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3F11B1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A575F3">
        <w:rPr>
          <w:sz w:val="24"/>
        </w:rPr>
        <w:t xml:space="preserve">Aldo de Oliveira </w:t>
      </w:r>
      <w:r w:rsidR="00A575F3">
        <w:rPr>
          <w:sz w:val="24"/>
        </w:rPr>
        <w:t>Miler</w:t>
      </w:r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2E000E">
        <w:rPr>
          <w:sz w:val="24"/>
        </w:rPr>
        <w:t>222</w:t>
      </w:r>
      <w:r w:rsidR="00B3651E">
        <w:rPr>
          <w:sz w:val="24"/>
        </w:rPr>
        <w:t>, cep 131</w:t>
      </w:r>
      <w:r w:rsidR="00A575F3">
        <w:rPr>
          <w:sz w:val="24"/>
        </w:rPr>
        <w:t>81</w:t>
      </w:r>
      <w:r w:rsidR="00B3651E">
        <w:rPr>
          <w:sz w:val="24"/>
        </w:rPr>
        <w:t>-2</w:t>
      </w:r>
      <w:r w:rsidR="00A575F3">
        <w:rPr>
          <w:sz w:val="24"/>
        </w:rPr>
        <w:t>1</w:t>
      </w:r>
      <w:r w:rsidR="00B3651E">
        <w:rPr>
          <w:sz w:val="24"/>
        </w:rPr>
        <w:t xml:space="preserve">0 no bairro </w:t>
      </w:r>
      <w:r w:rsidR="00A575F3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F7811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E000E">
        <w:rPr>
          <w:sz w:val="24"/>
        </w:rPr>
        <w:t>04</w:t>
      </w:r>
      <w:r>
        <w:rPr>
          <w:sz w:val="24"/>
        </w:rPr>
        <w:t xml:space="preserve"> de </w:t>
      </w:r>
      <w:r w:rsidR="002E000E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E164CC" w:rsidP="00E164CC" w14:paraId="074A7BFC" w14:textId="77777777">
      <w:pPr>
        <w:spacing w:line="276" w:lineRule="auto"/>
        <w:jc w:val="center"/>
        <w:rPr>
          <w:sz w:val="24"/>
        </w:rPr>
      </w:pPr>
    </w:p>
    <w:p w:rsidR="00E164CC" w:rsidP="00E164CC" w14:paraId="4F8336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164CC" w:rsidP="00E164CC" w14:paraId="77DA68E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164CC" w:rsidP="00E164CC" w14:paraId="10F67D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E164CC" w:rsidP="00E164CC" w14:paraId="5B29D736" w14:textId="77777777">
      <w:pPr>
        <w:spacing w:line="276" w:lineRule="auto"/>
        <w:jc w:val="center"/>
        <w:rPr>
          <w:sz w:val="28"/>
        </w:rPr>
      </w:pPr>
    </w:p>
    <w:p w:rsidR="00E164CC" w:rsidP="00E164CC" w14:paraId="6F32161F" w14:textId="77777777">
      <w:pPr>
        <w:jc w:val="center"/>
      </w:pPr>
      <w:r>
        <w:rPr>
          <w:b/>
          <w:bCs/>
        </w:rPr>
        <w:t xml:space="preserve"> 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5B52"/>
    <w:rsid w:val="0033550E"/>
    <w:rsid w:val="00354537"/>
    <w:rsid w:val="00372A90"/>
    <w:rsid w:val="0039601C"/>
    <w:rsid w:val="003D2A03"/>
    <w:rsid w:val="003D2A1F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B36A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2269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72455"/>
    <w:rsid w:val="00AA124A"/>
    <w:rsid w:val="00AB04D6"/>
    <w:rsid w:val="00AD53F5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F14B8A"/>
    <w:rsid w:val="00F36C56"/>
    <w:rsid w:val="00F54CBA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C7-32E3-4A23-BB4C-C6D96ED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3:14:00Z</dcterms:created>
  <dcterms:modified xsi:type="dcterms:W3CDTF">2022-10-04T13:14:00Z</dcterms:modified>
</cp:coreProperties>
</file>